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80" w:rsidRPr="00B437D2" w:rsidRDefault="008F162C" w:rsidP="008F1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D2">
        <w:rPr>
          <w:rFonts w:ascii="Times New Roman" w:hAnsi="Times New Roman" w:cs="Times New Roman"/>
          <w:b/>
          <w:sz w:val="28"/>
          <w:szCs w:val="28"/>
        </w:rPr>
        <w:t>Уважаемые участники, их родители и педагоги!</w:t>
      </w:r>
    </w:p>
    <w:p w:rsidR="008F162C" w:rsidRDefault="008F162C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Вам искренние </w:t>
      </w:r>
      <w:r w:rsidR="00FD1B70">
        <w:rPr>
          <w:rFonts w:ascii="Times New Roman" w:hAnsi="Times New Roman" w:cs="Times New Roman"/>
          <w:sz w:val="28"/>
          <w:szCs w:val="28"/>
        </w:rPr>
        <w:t>слова благодарности за участ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творческом конкурсе детских коллективов «В созвездии А.С. Пушкина и Г. Тукая» (далее – Конкурс). </w:t>
      </w:r>
    </w:p>
    <w:p w:rsidR="008F162C" w:rsidRDefault="008F162C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 Вам, что Конкурс проводится </w:t>
      </w:r>
      <w:r w:rsidRPr="008F162C">
        <w:rPr>
          <w:rFonts w:ascii="Times New Roman" w:hAnsi="Times New Roman" w:cs="Times New Roman"/>
          <w:b/>
          <w:sz w:val="28"/>
          <w:szCs w:val="28"/>
        </w:rPr>
        <w:t>в 2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162C" w:rsidRPr="008F162C" w:rsidRDefault="008F162C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62C">
        <w:rPr>
          <w:rFonts w:ascii="Times New Roman" w:hAnsi="Times New Roman" w:cs="Times New Roman"/>
          <w:b/>
          <w:sz w:val="28"/>
          <w:szCs w:val="28"/>
        </w:rPr>
        <w:t>1 этап</w:t>
      </w:r>
      <w:r w:rsidRPr="008F162C">
        <w:rPr>
          <w:rFonts w:ascii="Times New Roman" w:hAnsi="Times New Roman" w:cs="Times New Roman"/>
          <w:sz w:val="28"/>
          <w:szCs w:val="28"/>
        </w:rPr>
        <w:t>: с 25 марта по 28 апреля</w:t>
      </w:r>
      <w:r w:rsidR="00FD1B70">
        <w:rPr>
          <w:rFonts w:ascii="Times New Roman" w:hAnsi="Times New Roman" w:cs="Times New Roman"/>
          <w:sz w:val="28"/>
          <w:szCs w:val="28"/>
        </w:rPr>
        <w:t xml:space="preserve"> 2017 г.</w:t>
      </w:r>
      <w:r w:rsidRPr="008F162C">
        <w:rPr>
          <w:rFonts w:ascii="Times New Roman" w:hAnsi="Times New Roman" w:cs="Times New Roman"/>
          <w:sz w:val="28"/>
          <w:szCs w:val="28"/>
        </w:rPr>
        <w:t xml:space="preserve"> – </w:t>
      </w:r>
      <w:r w:rsidRPr="008F162C">
        <w:rPr>
          <w:rFonts w:ascii="Times New Roman" w:hAnsi="Times New Roman" w:cs="Times New Roman"/>
          <w:b/>
          <w:sz w:val="28"/>
          <w:szCs w:val="28"/>
        </w:rPr>
        <w:t>заочный этап</w:t>
      </w:r>
      <w:r w:rsidRPr="008F162C">
        <w:rPr>
          <w:rFonts w:ascii="Times New Roman" w:hAnsi="Times New Roman" w:cs="Times New Roman"/>
          <w:sz w:val="28"/>
          <w:szCs w:val="28"/>
        </w:rPr>
        <w:t>. Участники</w:t>
      </w:r>
      <w:r>
        <w:rPr>
          <w:rFonts w:ascii="Times New Roman" w:hAnsi="Times New Roman" w:cs="Times New Roman"/>
          <w:sz w:val="28"/>
          <w:szCs w:val="28"/>
        </w:rPr>
        <w:t xml:space="preserve"> присылают видеоматериалы на электронную почту Оргкомитета.</w:t>
      </w:r>
    </w:p>
    <w:p w:rsidR="008F162C" w:rsidRPr="008F162C" w:rsidRDefault="008F162C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62C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Pr="008F162C">
        <w:rPr>
          <w:rFonts w:ascii="Times New Roman" w:hAnsi="Times New Roman" w:cs="Times New Roman"/>
          <w:b/>
          <w:sz w:val="28"/>
          <w:szCs w:val="28"/>
        </w:rPr>
        <w:t>заочного этапа</w:t>
      </w:r>
      <w:r w:rsidRPr="008F162C">
        <w:rPr>
          <w:rFonts w:ascii="Times New Roman" w:hAnsi="Times New Roman" w:cs="Times New Roman"/>
          <w:sz w:val="28"/>
          <w:szCs w:val="28"/>
        </w:rPr>
        <w:t xml:space="preserve"> приглашаются на </w:t>
      </w:r>
      <w:r w:rsidRPr="008F162C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(очный)</w:t>
      </w:r>
      <w:r w:rsidRPr="008F162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8F162C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8F162C" w:rsidRDefault="008F162C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62C">
        <w:rPr>
          <w:rFonts w:ascii="Times New Roman" w:hAnsi="Times New Roman" w:cs="Times New Roman"/>
          <w:b/>
          <w:sz w:val="28"/>
          <w:szCs w:val="28"/>
        </w:rPr>
        <w:t>2 этап</w:t>
      </w:r>
      <w:r w:rsidRPr="008F162C">
        <w:rPr>
          <w:rFonts w:ascii="Times New Roman" w:hAnsi="Times New Roman" w:cs="Times New Roman"/>
          <w:sz w:val="28"/>
          <w:szCs w:val="28"/>
        </w:rPr>
        <w:t>: 13 мая</w:t>
      </w:r>
      <w:r w:rsidR="00FD1B70">
        <w:rPr>
          <w:rFonts w:ascii="Times New Roman" w:hAnsi="Times New Roman" w:cs="Times New Roman"/>
          <w:sz w:val="28"/>
          <w:szCs w:val="28"/>
        </w:rPr>
        <w:t xml:space="preserve"> 2017 г.</w:t>
      </w:r>
      <w:r w:rsidRPr="008F162C">
        <w:rPr>
          <w:rFonts w:ascii="Times New Roman" w:hAnsi="Times New Roman" w:cs="Times New Roman"/>
          <w:sz w:val="28"/>
          <w:szCs w:val="28"/>
        </w:rPr>
        <w:t xml:space="preserve"> – </w:t>
      </w:r>
      <w:r w:rsidRPr="008F162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8F162C">
        <w:rPr>
          <w:rFonts w:ascii="Times New Roman" w:hAnsi="Times New Roman" w:cs="Times New Roman"/>
          <w:sz w:val="28"/>
          <w:szCs w:val="28"/>
        </w:rPr>
        <w:t>. Список участни</w:t>
      </w:r>
      <w:r>
        <w:rPr>
          <w:rFonts w:ascii="Times New Roman" w:hAnsi="Times New Roman" w:cs="Times New Roman"/>
          <w:sz w:val="28"/>
          <w:szCs w:val="28"/>
        </w:rPr>
        <w:t xml:space="preserve">ков заключительного этапа </w:t>
      </w:r>
      <w:r w:rsidRPr="008F162C">
        <w:rPr>
          <w:rFonts w:ascii="Times New Roman" w:hAnsi="Times New Roman" w:cs="Times New Roman"/>
          <w:sz w:val="28"/>
          <w:szCs w:val="28"/>
        </w:rPr>
        <w:t xml:space="preserve">опубликован на сайте </w:t>
      </w:r>
      <w:hyperlink r:id="rId7" w:history="1">
        <w:r w:rsidR="00FD1B70" w:rsidRPr="00FB15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D1B70" w:rsidRPr="00FB1505">
          <w:rPr>
            <w:rStyle w:val="a3"/>
            <w:rFonts w:ascii="Times New Roman" w:hAnsi="Times New Roman" w:cs="Times New Roman"/>
            <w:sz w:val="28"/>
            <w:szCs w:val="28"/>
          </w:rPr>
          <w:t>.odkzn.ru</w:t>
        </w:r>
      </w:hyperlink>
      <w:r w:rsidR="00FD1B70" w:rsidRPr="00FD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кладка </w:t>
      </w:r>
      <w:r w:rsidRPr="008F162C">
        <w:rPr>
          <w:rFonts w:ascii="Times New Roman" w:hAnsi="Times New Roman" w:cs="Times New Roman"/>
          <w:sz w:val="28"/>
          <w:szCs w:val="28"/>
          <w:u w:val="single"/>
        </w:rPr>
        <w:t>Открытые олимпиады и конкурсы</w:t>
      </w:r>
      <w:r w:rsidRPr="008F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2C">
        <w:rPr>
          <w:rFonts w:ascii="Times New Roman" w:hAnsi="Times New Roman" w:cs="Times New Roman"/>
          <w:sz w:val="28"/>
          <w:szCs w:val="28"/>
          <w:u w:val="single"/>
        </w:rPr>
        <w:t>Творческий конкурс «В созвездии А.С. Пушкина и Г. Ту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2864">
        <w:rPr>
          <w:rFonts w:ascii="Times New Roman" w:hAnsi="Times New Roman" w:cs="Times New Roman"/>
          <w:sz w:val="28"/>
          <w:szCs w:val="28"/>
        </w:rPr>
        <w:t xml:space="preserve">), а также на </w:t>
      </w:r>
      <w:r w:rsidRPr="008F16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8F162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8F162C">
        <w:rPr>
          <w:rFonts w:ascii="Times New Roman" w:hAnsi="Times New Roman" w:cs="Times New Roman"/>
          <w:sz w:val="28"/>
          <w:szCs w:val="28"/>
        </w:rPr>
        <w:t xml:space="preserve"> на портале «Электронное образование в Республике Татарстан»: </w:t>
      </w:r>
      <w:hyperlink r:id="rId8" w:history="1">
        <w:r w:rsidRPr="00CC6D65">
          <w:rPr>
            <w:rStyle w:val="a3"/>
            <w:rFonts w:ascii="Times New Roman" w:hAnsi="Times New Roman" w:cs="Times New Roman"/>
            <w:sz w:val="28"/>
            <w:szCs w:val="28"/>
          </w:rPr>
          <w:t>https://edu.tatar.ru/vahit/page399248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D2864" w:rsidRPr="007D2864">
        <w:rPr>
          <w:rFonts w:ascii="Times New Roman" w:hAnsi="Times New Roman" w:cs="Times New Roman"/>
          <w:sz w:val="28"/>
          <w:szCs w:val="28"/>
          <w:u w:val="single"/>
        </w:rPr>
        <w:t>Мероприятия Центра для одаренных детей</w:t>
      </w:r>
      <w:r w:rsidR="007D286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2864" w:rsidRDefault="007D2864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тогам заочного этапа участники, не прошедшие на 2 этап Конкурса</w:t>
      </w:r>
      <w:r w:rsidR="00FD1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Дипломами учас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творческого конкурса детских коллективов «В созвездии А.С. Пушкина и Г. Тукая», которые можно получить в день проведения заключительного этапа Конкурса по адресу: г. Казань, ул. </w:t>
      </w:r>
      <w:r w:rsidRPr="008F162C">
        <w:rPr>
          <w:rFonts w:ascii="Times New Roman" w:hAnsi="Times New Roman" w:cs="Times New Roman"/>
          <w:sz w:val="28"/>
          <w:szCs w:val="28"/>
        </w:rPr>
        <w:t>Шамиля Усманова, д. 11</w:t>
      </w:r>
      <w:r>
        <w:rPr>
          <w:rFonts w:ascii="Times New Roman" w:hAnsi="Times New Roman" w:cs="Times New Roman"/>
          <w:sz w:val="28"/>
          <w:szCs w:val="28"/>
        </w:rPr>
        <w:t xml:space="preserve">, либо с 15.05.2017 г. </w:t>
      </w:r>
      <w:r w:rsidR="00FD1B70">
        <w:rPr>
          <w:rFonts w:ascii="Times New Roman" w:hAnsi="Times New Roman" w:cs="Times New Roman"/>
          <w:sz w:val="28"/>
          <w:szCs w:val="28"/>
        </w:rPr>
        <w:t>в рабочее время с 09:00 до 17:30 ч</w:t>
      </w:r>
      <w:proofErr w:type="gramEnd"/>
      <w:r w:rsidR="00FD1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беде</w:t>
      </w:r>
      <w:r w:rsidR="00FD1B70">
        <w:rPr>
          <w:rFonts w:ascii="Times New Roman" w:hAnsi="Times New Roman" w:cs="Times New Roman"/>
          <w:sz w:val="28"/>
          <w:szCs w:val="28"/>
        </w:rPr>
        <w:t>нный перерыв с 12:00-13:00 ч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D1B70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="00FD1B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1B7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D1B7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D1B70">
        <w:rPr>
          <w:rFonts w:ascii="Times New Roman" w:hAnsi="Times New Roman" w:cs="Times New Roman"/>
          <w:sz w:val="28"/>
          <w:szCs w:val="28"/>
        </w:rPr>
        <w:t xml:space="preserve"> для одаренных детей» г. Казани, кабинет №218 </w:t>
      </w:r>
      <w:r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FD1B70">
        <w:rPr>
          <w:rFonts w:ascii="Times New Roman" w:hAnsi="Times New Roman" w:cs="Times New Roman"/>
          <w:sz w:val="28"/>
          <w:szCs w:val="28"/>
        </w:rPr>
        <w:t xml:space="preserve">Казань, ул. </w:t>
      </w:r>
      <w:proofErr w:type="spellStart"/>
      <w:r w:rsidR="00FD1B70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="00FD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B70">
        <w:rPr>
          <w:rFonts w:ascii="Times New Roman" w:hAnsi="Times New Roman" w:cs="Times New Roman"/>
          <w:sz w:val="28"/>
          <w:szCs w:val="28"/>
        </w:rPr>
        <w:t>Еники</w:t>
      </w:r>
      <w:proofErr w:type="spellEnd"/>
      <w:r w:rsidR="00FD1B70">
        <w:rPr>
          <w:rFonts w:ascii="Times New Roman" w:hAnsi="Times New Roman" w:cs="Times New Roman"/>
          <w:sz w:val="28"/>
          <w:szCs w:val="28"/>
        </w:rPr>
        <w:t>, 23.</w:t>
      </w:r>
    </w:p>
    <w:p w:rsidR="00B437D2" w:rsidRDefault="007D2864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1B70">
        <w:rPr>
          <w:rFonts w:ascii="Times New Roman" w:hAnsi="Times New Roman" w:cs="Times New Roman"/>
          <w:sz w:val="28"/>
          <w:szCs w:val="28"/>
        </w:rPr>
        <w:t xml:space="preserve">частников прошедших на 2 этап, </w:t>
      </w:r>
      <w:r>
        <w:rPr>
          <w:rFonts w:ascii="Times New Roman" w:hAnsi="Times New Roman" w:cs="Times New Roman"/>
          <w:sz w:val="28"/>
          <w:szCs w:val="28"/>
        </w:rPr>
        <w:t>приглашаем 13.05.2017 г.</w:t>
      </w:r>
      <w:r w:rsidR="00FD1B70">
        <w:rPr>
          <w:rFonts w:ascii="Times New Roman" w:hAnsi="Times New Roman" w:cs="Times New Roman"/>
          <w:sz w:val="28"/>
          <w:szCs w:val="28"/>
        </w:rPr>
        <w:t xml:space="preserve"> (суббота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D1B70">
        <w:rPr>
          <w:rFonts w:ascii="Times New Roman" w:hAnsi="Times New Roman" w:cs="Times New Roman"/>
          <w:b/>
          <w:sz w:val="28"/>
          <w:szCs w:val="28"/>
        </w:rPr>
        <w:t>заключительный тур</w:t>
      </w:r>
      <w:r>
        <w:rPr>
          <w:rFonts w:ascii="Times New Roman" w:hAnsi="Times New Roman" w:cs="Times New Roman"/>
          <w:sz w:val="28"/>
          <w:szCs w:val="28"/>
        </w:rPr>
        <w:t xml:space="preserve"> Конкурса с тем же художественным номером</w:t>
      </w:r>
      <w:r w:rsidR="00FD1B70">
        <w:rPr>
          <w:rFonts w:ascii="Times New Roman" w:hAnsi="Times New Roman" w:cs="Times New Roman"/>
          <w:sz w:val="28"/>
          <w:szCs w:val="28"/>
        </w:rPr>
        <w:t>, которым</w:t>
      </w:r>
      <w:r w:rsidR="00B437D2">
        <w:rPr>
          <w:rFonts w:ascii="Times New Roman" w:hAnsi="Times New Roman" w:cs="Times New Roman"/>
          <w:sz w:val="28"/>
          <w:szCs w:val="28"/>
        </w:rPr>
        <w:t xml:space="preserve"> был</w:t>
      </w:r>
      <w:r w:rsidR="00FD1B70">
        <w:rPr>
          <w:rFonts w:ascii="Times New Roman" w:hAnsi="Times New Roman" w:cs="Times New Roman"/>
          <w:sz w:val="28"/>
          <w:szCs w:val="28"/>
        </w:rPr>
        <w:t>и</w:t>
      </w:r>
      <w:r w:rsidR="00B437D2"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FD1B70">
        <w:rPr>
          <w:rFonts w:ascii="Times New Roman" w:hAnsi="Times New Roman" w:cs="Times New Roman"/>
          <w:sz w:val="28"/>
          <w:szCs w:val="28"/>
        </w:rPr>
        <w:t>ы</w:t>
      </w:r>
      <w:r w:rsidR="00B437D2">
        <w:rPr>
          <w:rFonts w:ascii="Times New Roman" w:hAnsi="Times New Roman" w:cs="Times New Roman"/>
          <w:sz w:val="28"/>
          <w:szCs w:val="28"/>
        </w:rPr>
        <w:t xml:space="preserve"> на заочный этап. </w:t>
      </w:r>
    </w:p>
    <w:p w:rsidR="007D2864" w:rsidRDefault="00B437D2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7D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F162C">
        <w:rPr>
          <w:rFonts w:ascii="Times New Roman" w:hAnsi="Times New Roman" w:cs="Times New Roman"/>
          <w:sz w:val="28"/>
          <w:szCs w:val="28"/>
        </w:rPr>
        <w:t xml:space="preserve"> МАОУ "Лицей-интернат №2" Московского района г. Казани, по адресу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8F162C">
        <w:rPr>
          <w:rFonts w:ascii="Times New Roman" w:hAnsi="Times New Roman" w:cs="Times New Roman"/>
          <w:sz w:val="28"/>
          <w:szCs w:val="28"/>
        </w:rPr>
        <w:t xml:space="preserve">Шамиля Усманова, д. 11 (5 минут от станции метро </w:t>
      </w:r>
      <w:proofErr w:type="spellStart"/>
      <w:r w:rsidRPr="008F162C">
        <w:rPr>
          <w:rFonts w:ascii="Times New Roman" w:hAnsi="Times New Roman" w:cs="Times New Roman"/>
          <w:sz w:val="28"/>
          <w:szCs w:val="28"/>
        </w:rPr>
        <w:t>Яшьлек</w:t>
      </w:r>
      <w:proofErr w:type="spellEnd"/>
      <w:r w:rsidRPr="008F162C">
        <w:rPr>
          <w:rFonts w:ascii="Times New Roman" w:hAnsi="Times New Roman" w:cs="Times New Roman"/>
          <w:sz w:val="28"/>
          <w:szCs w:val="28"/>
        </w:rPr>
        <w:t>).</w:t>
      </w:r>
    </w:p>
    <w:p w:rsidR="00B437D2" w:rsidRDefault="00FD1B70" w:rsidP="008F1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B70">
        <w:rPr>
          <w:rFonts w:ascii="Times New Roman" w:hAnsi="Times New Roman" w:cs="Times New Roman"/>
          <w:b/>
          <w:sz w:val="28"/>
          <w:szCs w:val="28"/>
        </w:rPr>
        <w:t>Время проведения: 13:00 ч.</w:t>
      </w:r>
    </w:p>
    <w:p w:rsidR="00FD1B70" w:rsidRPr="00FD1B70" w:rsidRDefault="00FD1B70" w:rsidP="00FD1B7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регистрации</w:t>
      </w:r>
      <w:r w:rsidRPr="00FD1B7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с 12</w:t>
      </w:r>
      <w:r w:rsidRPr="00FD1B70">
        <w:rPr>
          <w:rFonts w:ascii="Times New Roman" w:hAnsi="Times New Roman" w:cs="Times New Roman"/>
          <w:b/>
          <w:sz w:val="28"/>
          <w:szCs w:val="28"/>
        </w:rPr>
        <w:t>:00 ч.</w:t>
      </w:r>
    </w:p>
    <w:p w:rsidR="00B437D2" w:rsidRDefault="00B437D2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7D2">
        <w:rPr>
          <w:rFonts w:ascii="Times New Roman" w:hAnsi="Times New Roman" w:cs="Times New Roman"/>
          <w:sz w:val="28"/>
          <w:szCs w:val="28"/>
        </w:rPr>
        <w:t>Явка участников 2 этапа строго обязательна! Конкурсант в случае отсутствия на заключительном этапе получает Диплом участника Конкурса.</w:t>
      </w:r>
    </w:p>
    <w:p w:rsidR="00B437D2" w:rsidRDefault="00B437D2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D1B70">
        <w:rPr>
          <w:rFonts w:ascii="Times New Roman" w:hAnsi="Times New Roman" w:cs="Times New Roman"/>
          <w:sz w:val="28"/>
          <w:szCs w:val="28"/>
        </w:rPr>
        <w:t xml:space="preserve">2 этапа Конкурса (очередность </w:t>
      </w:r>
      <w:r>
        <w:rPr>
          <w:rFonts w:ascii="Times New Roman" w:hAnsi="Times New Roman" w:cs="Times New Roman"/>
          <w:sz w:val="28"/>
          <w:szCs w:val="28"/>
        </w:rPr>
        <w:t>выступлений</w:t>
      </w:r>
      <w:r w:rsidR="00FD1B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70">
        <w:rPr>
          <w:rFonts w:ascii="Times New Roman" w:hAnsi="Times New Roman" w:cs="Times New Roman"/>
          <w:sz w:val="28"/>
          <w:szCs w:val="28"/>
        </w:rPr>
        <w:t xml:space="preserve">участникам выдается </w:t>
      </w:r>
      <w:r>
        <w:rPr>
          <w:rFonts w:ascii="Times New Roman" w:hAnsi="Times New Roman" w:cs="Times New Roman"/>
          <w:sz w:val="28"/>
          <w:szCs w:val="28"/>
        </w:rPr>
        <w:t>в день проведения мероприятия, на регистрации.</w:t>
      </w:r>
    </w:p>
    <w:p w:rsidR="00FD1B70" w:rsidRDefault="00FD1B70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B70">
        <w:rPr>
          <w:rFonts w:ascii="Times New Roman" w:hAnsi="Times New Roman" w:cs="Times New Roman"/>
          <w:sz w:val="28"/>
          <w:szCs w:val="28"/>
        </w:rPr>
        <w:t xml:space="preserve">Контактный телефон для справок: 8(843)236-55-88, ответственный – заведующий отделом </w:t>
      </w:r>
      <w:proofErr w:type="spellStart"/>
      <w:r w:rsidRPr="00FD1B70"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 w:rsidRPr="00FD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B70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FD1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B70">
        <w:rPr>
          <w:rFonts w:ascii="Times New Roman" w:hAnsi="Times New Roman" w:cs="Times New Roman"/>
          <w:sz w:val="28"/>
          <w:szCs w:val="28"/>
        </w:rPr>
        <w:t>Расимович</w:t>
      </w:r>
      <w:proofErr w:type="spellEnd"/>
      <w:r w:rsidRPr="00FD1B70">
        <w:rPr>
          <w:rFonts w:ascii="Times New Roman" w:hAnsi="Times New Roman" w:cs="Times New Roman"/>
          <w:sz w:val="28"/>
          <w:szCs w:val="28"/>
        </w:rPr>
        <w:t>.</w:t>
      </w:r>
    </w:p>
    <w:p w:rsidR="00B437D2" w:rsidRDefault="00B437D2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7D2" w:rsidRDefault="00B437D2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7D2" w:rsidRDefault="00B437D2" w:rsidP="008F1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7D2" w:rsidRDefault="00B437D2" w:rsidP="00B067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B437D2" w:rsidSect="00B437D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B437D2" w:rsidRDefault="00B437D2" w:rsidP="00B437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D2">
        <w:rPr>
          <w:rFonts w:ascii="Times New Roman" w:hAnsi="Times New Roman" w:cs="Times New Roman"/>
          <w:b/>
          <w:sz w:val="28"/>
          <w:szCs w:val="28"/>
        </w:rPr>
        <w:lastRenderedPageBreak/>
        <w:t>Итоги 1 заочного этапа Конкурса:</w:t>
      </w:r>
    </w:p>
    <w:tbl>
      <w:tblPr>
        <w:tblpPr w:leftFromText="180" w:rightFromText="180" w:vertAnchor="page" w:horzAnchor="margin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596"/>
        <w:gridCol w:w="1843"/>
        <w:gridCol w:w="3827"/>
        <w:gridCol w:w="4536"/>
      </w:tblGrid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тельное 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атус участника</w:t>
            </w:r>
          </w:p>
        </w:tc>
      </w:tr>
      <w:tr w:rsidR="00B437D2" w:rsidRPr="008531CE" w:rsidTr="00B437D2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723F1A">
              <w:rPr>
                <w:b/>
                <w:sz w:val="28"/>
                <w:szCs w:val="28"/>
                <w:lang w:eastAsia="en-US"/>
              </w:rPr>
              <w:t>Художественное слово – А.С. Пушкин</w:t>
            </w:r>
          </w:p>
          <w:p w:rsidR="00B437D2" w:rsidRPr="00723F1A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Ковалева Луи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рантус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Злата Денисовна</w:t>
            </w:r>
          </w:p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Гимназия №96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Файзулл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Самир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ршатовна</w:t>
            </w:r>
            <w:proofErr w:type="spellEnd"/>
          </w:p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Школа №98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Сафин Булат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сх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Хамет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Диа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Фанз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А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Средняя общеобразовательная школа №1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г. 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Загидуллин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Айдар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Школа №127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Приволжск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rPr>
          <w:trHeight w:val="76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Соломина Дар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Каримов Таир </w:t>
            </w:r>
            <w:proofErr w:type="spellStart"/>
            <w:r w:rsidRPr="008531CE">
              <w:rPr>
                <w:sz w:val="20"/>
                <w:szCs w:val="20"/>
              </w:rPr>
              <w:t>Сохиб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Гимназия №155 с татарским языком обучения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Точкасова</w:t>
            </w:r>
            <w:proofErr w:type="spellEnd"/>
            <w:r w:rsidRPr="008531CE">
              <w:rPr>
                <w:sz w:val="20"/>
                <w:szCs w:val="20"/>
              </w:rPr>
              <w:t xml:space="preserve"> Серафим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27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rPr>
          <w:trHeight w:val="11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илязетдинов Тамер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оловьева А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шейк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47670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Созонова Вероник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7»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рянд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ин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Лицей №78 «Фарватер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расик Ксен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8 с углубленным изучением английского язык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уданова Фарид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р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Лицей №121 им. Героя Советского Союза С.А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рд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Сабина </w:t>
            </w:r>
            <w:proofErr w:type="spellStart"/>
            <w:r w:rsidRPr="008531CE">
              <w:rPr>
                <w:sz w:val="20"/>
                <w:szCs w:val="20"/>
              </w:rPr>
              <w:t>Шаук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82 с углубле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дель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манина</w:t>
            </w:r>
            <w:proofErr w:type="spellEnd"/>
            <w:r w:rsidRPr="008531CE">
              <w:rPr>
                <w:sz w:val="20"/>
                <w:szCs w:val="20"/>
              </w:rPr>
              <w:t xml:space="preserve"> Ар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20 имени Абдуллы </w:t>
            </w:r>
            <w:proofErr w:type="spellStart"/>
            <w:r w:rsidRPr="008531CE">
              <w:rPr>
                <w:sz w:val="20"/>
                <w:szCs w:val="20"/>
              </w:rPr>
              <w:t>Алиша</w:t>
            </w:r>
            <w:proofErr w:type="spellEnd"/>
            <w:r w:rsidRPr="008531CE">
              <w:rPr>
                <w:sz w:val="20"/>
                <w:szCs w:val="20"/>
              </w:rPr>
              <w:t>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Уланова Софи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96» </w:t>
            </w:r>
            <w:proofErr w:type="spellStart"/>
            <w:r w:rsidRPr="008531CE">
              <w:rPr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Хлопова</w:t>
            </w:r>
            <w:proofErr w:type="spellEnd"/>
            <w:r w:rsidRPr="008531CE">
              <w:rPr>
                <w:sz w:val="20"/>
                <w:szCs w:val="20"/>
              </w:rPr>
              <w:t xml:space="preserve"> Ал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20 имени Абдуллы </w:t>
            </w:r>
            <w:proofErr w:type="spellStart"/>
            <w:r w:rsidRPr="008531CE">
              <w:rPr>
                <w:sz w:val="20"/>
                <w:szCs w:val="20"/>
              </w:rPr>
              <w:t>Алиша</w:t>
            </w:r>
            <w:proofErr w:type="spellEnd"/>
            <w:r w:rsidRPr="008531CE">
              <w:rPr>
                <w:sz w:val="20"/>
                <w:szCs w:val="20"/>
              </w:rPr>
              <w:t>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мгарае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Русско-татарская средняя общеобразовательная школа №129» Приволжского района г. Казани</w:t>
            </w:r>
          </w:p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Л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Шахмайкинская СОШ” Новошешминского района Республики Татарстан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рип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рад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18 с татарским языком обучения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кофьев Илья </w:t>
            </w:r>
            <w:r w:rsidRPr="008531CE">
              <w:rPr>
                <w:sz w:val="20"/>
                <w:szCs w:val="20"/>
                <w:lang w:eastAsia="en-US"/>
              </w:rPr>
              <w:t xml:space="preserve">Сергее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ОШ № 1 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п.г.т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>. Актюбинский»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Азнакаевский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ан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мели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гее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БОУ «Средняя общеобразовательная русско-татарская  школа №13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а г. Каза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хмадуллина Алин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БОУ «Средняя общеобразовательная русско-татарская  школа №13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а г. Каза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Крылова Ангелина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ская школа № 172 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мазов  Евгений Вад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русско-татарская школа №103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Гарипова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Айзиля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Дан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Большечекмакская</w:t>
            </w:r>
            <w:proofErr w:type="spellEnd"/>
            <w:r w:rsidRPr="008531CE">
              <w:rPr>
                <w:sz w:val="20"/>
                <w:szCs w:val="20"/>
              </w:rPr>
              <w:t xml:space="preserve"> основная общеобразовательная школа» </w:t>
            </w:r>
            <w:proofErr w:type="spellStart"/>
            <w:r w:rsidRPr="008531CE">
              <w:rPr>
                <w:sz w:val="20"/>
                <w:szCs w:val="20"/>
              </w:rPr>
              <w:t>Муслюм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Юричук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Васил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озарь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Полина Де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Карноушенк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Ярослав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те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30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Иванов Богда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Татарская гимназия №15» Кировского района города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ин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дил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ьфре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Кулле-Кимин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тнин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Хусае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Илюз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Кулле-Кимин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тнин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Со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епорожнева Алин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Татарско-русская средняя общеобразовательная школа №68 с углублё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тонова Екате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Татарско-русская средняя общеобразовательная школа №68 с углублё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пик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Татарско-русская средняя общеобразовательная школа №68 с углублё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Юлбарисова</w:t>
            </w:r>
            <w:proofErr w:type="spellEnd"/>
            <w:r w:rsidRPr="008531CE">
              <w:rPr>
                <w:sz w:val="20"/>
                <w:szCs w:val="20"/>
              </w:rPr>
              <w:t xml:space="preserve"> Зарина </w:t>
            </w:r>
            <w:proofErr w:type="spellStart"/>
            <w:r w:rsidRPr="008531CE">
              <w:rPr>
                <w:sz w:val="20"/>
                <w:szCs w:val="20"/>
              </w:rPr>
              <w:t>Мансуров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56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Булат 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татарско-русская школа №23 с углубленным изучением отдельных предметов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proofErr w:type="spellStart"/>
            <w:r w:rsidRPr="008531CE">
              <w:rPr>
                <w:rFonts w:cs="Times New Roman"/>
                <w:sz w:val="20"/>
                <w:szCs w:val="20"/>
              </w:rPr>
              <w:t>Ризванова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 xml:space="preserve">Алина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олчанова По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40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Каримова </w:t>
            </w:r>
            <w:proofErr w:type="spellStart"/>
            <w:r w:rsidRPr="008531CE">
              <w:rPr>
                <w:sz w:val="20"/>
                <w:szCs w:val="20"/>
              </w:rPr>
              <w:t>Диляр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18 с татарским языком обучения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tt-RU"/>
              </w:rPr>
            </w:pPr>
            <w:r w:rsidRPr="005D76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гир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дил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юляч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юляч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Гафуров Артур </w:t>
            </w:r>
            <w:proofErr w:type="spellStart"/>
            <w:r w:rsidRPr="008531CE">
              <w:rPr>
                <w:sz w:val="20"/>
                <w:szCs w:val="20"/>
              </w:rPr>
              <w:t>Ре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Татарская гимназия №15» Кировского района г. Каза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Кристина Ю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кин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ая общеобразовательная школа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ман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нсурова Гузель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Иляксазская</w:t>
            </w:r>
            <w:proofErr w:type="spellEnd"/>
            <w:r w:rsidRPr="008531CE">
              <w:rPr>
                <w:sz w:val="20"/>
                <w:szCs w:val="20"/>
              </w:rPr>
              <w:t xml:space="preserve"> основная общеобразовательная школа» </w:t>
            </w:r>
            <w:proofErr w:type="spellStart"/>
            <w:r w:rsidRPr="008531CE">
              <w:rPr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Садыков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льяз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ам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Черки-Гриш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ООШ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Бу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ерванае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узнецова Ксен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90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дел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Лицей №149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ксо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 Анис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51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абачная Дарь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2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лашникова Эвел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20 имени Абдуллы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и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а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Татарско-русская средняя общеобразовательная школа №68 с углублё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екмет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илена Тиму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41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Хайрнас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овна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84» с углубленным изучением иностранных языков Советского района г. Казани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очер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Вениамин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ОШ №130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рдеев Кирилл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151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авлютова</w:t>
            </w:r>
            <w:proofErr w:type="spellEnd"/>
            <w:r w:rsidRPr="008531CE">
              <w:rPr>
                <w:sz w:val="20"/>
                <w:szCs w:val="20"/>
              </w:rPr>
              <w:t xml:space="preserve"> Арина </w:t>
            </w:r>
            <w:proofErr w:type="spellStart"/>
            <w:r w:rsidRPr="008531CE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Лицей № 177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Романова Елизавет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8531CE">
              <w:rPr>
                <w:sz w:val="20"/>
                <w:szCs w:val="20"/>
              </w:rPr>
              <w:t>Лицей № 177</w:t>
            </w:r>
            <w:r>
              <w:rPr>
                <w:sz w:val="20"/>
                <w:szCs w:val="20"/>
              </w:rPr>
              <w:t>»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gramStart"/>
            <w:r w:rsidRPr="008531CE">
              <w:rPr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калченк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ская гимназия № 15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Наум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мели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Я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баракш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аби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атарская гимназия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Файзулл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нель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shd w:val="clear" w:color="auto" w:fill="FFFFFF"/>
              </w:rPr>
              <w:t xml:space="preserve">МБОУ «Гимназия №155 с татарским языком обучения» </w:t>
            </w:r>
            <w:proofErr w:type="gramStart"/>
            <w:r w:rsidRPr="008531CE">
              <w:rPr>
                <w:sz w:val="20"/>
                <w:szCs w:val="20"/>
                <w:shd w:val="clear" w:color="auto" w:fill="FFFFFF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shd w:val="clear" w:color="auto" w:fill="FFFFFF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Хамидуллин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Камал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ь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орисова Владислав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01 имени П.А. Полушкина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оролёв Дан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01 имени П.А. Полушкина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унагатул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01 имени П.А. Полушкина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Петров Илья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8531CE">
              <w:rPr>
                <w:sz w:val="20"/>
                <w:szCs w:val="20"/>
                <w:lang w:eastAsia="en-US"/>
              </w:rPr>
              <w:t>Гимназия №1</w:t>
            </w:r>
            <w:r>
              <w:rPr>
                <w:sz w:val="20"/>
                <w:szCs w:val="20"/>
                <w:lang w:eastAsia="en-US"/>
              </w:rPr>
              <w:t>»</w:t>
            </w:r>
            <w:r w:rsidRPr="008531CE">
              <w:rPr>
                <w:sz w:val="20"/>
                <w:szCs w:val="20"/>
                <w:lang w:eastAsia="en-US"/>
              </w:rPr>
              <w:t xml:space="preserve"> Менделеев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Шакина Ксения 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75» Московского района г. Казан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фонов Ар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75» Московского района г. Казан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7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Есаул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Улья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айо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хаметзя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75» Московского района г. Казани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Редков Руслан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Чекалин 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3 с татарским языком обучения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ковоз Надежд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т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олнцева Софья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65 с углубленным изучением английского языка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йонаг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Ягут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78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E0E95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Исмаилов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и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78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E0E9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Инна Марк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ицей №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E0E9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Чанк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ицей №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E0E95" w:rsidP="00B437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Усманов Адель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имназия N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Петрова Ан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8 с углубленным изучением английского язык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раба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имназия №122 имени Ж.А Зайц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го района г.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зани</w:t>
            </w:r>
          </w:p>
          <w:p w:rsidR="00215340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Сафи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ья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Гимназия №13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ля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екмухамет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б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 №37» 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6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723F1A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F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е слово – Г. Тукай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авлет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Диа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й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Школа №42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CE13F3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ангуш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Кари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ад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Лицей №116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м.М.И.Махмут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CE13F3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ухамет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Азалия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р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Школа №127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CE13F3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Зиганш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Лейсан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уш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ОШ №65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Пиядин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Арте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АОУ «Лицей №121 имени Героя Советского Союза С. А.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хтям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>» Советского района г. Казани (Центр образования №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CE13F3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Гара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дил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Лицей №116 им. М.И.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Махмут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» 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Юнусова </w:t>
            </w:r>
            <w:proofErr w:type="spellStart"/>
            <w:r w:rsidRPr="008531CE">
              <w:rPr>
                <w:sz w:val="20"/>
                <w:szCs w:val="20"/>
              </w:rPr>
              <w:t>Рания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</w:rPr>
              <w:t>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</w:rPr>
              <w:t xml:space="preserve">МБОУ «Гимназия №18 с татарским языком обучения» Приволжского района г. Каза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CE13F3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Динекаев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нар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Лицей №12»г</w:t>
            </w:r>
            <w:proofErr w:type="gramStart"/>
            <w:r w:rsidRPr="008531CE">
              <w:rPr>
                <w:sz w:val="20"/>
                <w:szCs w:val="20"/>
              </w:rPr>
              <w:t>.Л</w:t>
            </w:r>
            <w:proofErr w:type="gramEnd"/>
            <w:r w:rsidRPr="008531CE">
              <w:rPr>
                <w:sz w:val="20"/>
                <w:szCs w:val="20"/>
              </w:rPr>
              <w:t>ениногорс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pStyle w:val="a4"/>
              <w:spacing w:after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бирзян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лия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Гимназия № 27 с татарским языком обучения» </w:t>
            </w:r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pStyle w:val="a4"/>
              <w:spacing w:after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Степанов Константин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«Гимназия № 96» Вахит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pStyle w:val="a4"/>
              <w:spacing w:after="0"/>
              <w:rPr>
                <w:sz w:val="20"/>
                <w:szCs w:val="20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Саттарова</w:t>
            </w:r>
            <w:proofErr w:type="spellEnd"/>
            <w:r w:rsidRPr="008531CE">
              <w:rPr>
                <w:sz w:val="20"/>
                <w:szCs w:val="20"/>
              </w:rPr>
              <w:t xml:space="preserve"> Лилия </w:t>
            </w:r>
            <w:proofErr w:type="spellStart"/>
            <w:r w:rsidRPr="008531CE">
              <w:rPr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Шахмайкинская СОШ” Новошешминск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афиуллина </w:t>
            </w:r>
            <w:proofErr w:type="spellStart"/>
            <w:r w:rsidRPr="008531CE">
              <w:rPr>
                <w:sz w:val="20"/>
                <w:szCs w:val="20"/>
              </w:rPr>
              <w:t>Алсу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АОУ «Средняя общеобразовательная школа №18 с углубленным изучением английского языка» Вахит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Алее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делина</w:t>
            </w:r>
            <w:proofErr w:type="spellEnd"/>
            <w:r w:rsidRPr="008531CE">
              <w:rPr>
                <w:sz w:val="20"/>
                <w:szCs w:val="20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54» 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Хамидулл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5D769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ру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pStyle w:val="a4"/>
              <w:spacing w:after="0"/>
              <w:rPr>
                <w:sz w:val="20"/>
                <w:szCs w:val="20"/>
                <w:lang w:val="tt-RU"/>
              </w:rPr>
            </w:pPr>
            <w:r w:rsidRPr="005D7699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дельм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Гуз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Попков Яросла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2153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жима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идакр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437D2" w:rsidRPr="008531CE">
              <w:rPr>
                <w:sz w:val="20"/>
                <w:szCs w:val="20"/>
              </w:rPr>
              <w:t>Маруфж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27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уратова </w:t>
            </w:r>
            <w:proofErr w:type="spellStart"/>
            <w:r w:rsidRPr="008531CE">
              <w:rPr>
                <w:sz w:val="20"/>
                <w:szCs w:val="20"/>
              </w:rPr>
              <w:t>Айгиз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2» </w:t>
            </w:r>
            <w:proofErr w:type="spellStart"/>
            <w:r w:rsidRPr="008531CE">
              <w:rPr>
                <w:sz w:val="20"/>
                <w:szCs w:val="20"/>
              </w:rPr>
              <w:t>Елабуж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бдуллин Камил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955DA6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Тихонова Анна Сергеевна</w:t>
            </w:r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кулов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ерхнеусло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инулл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дел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56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нгараев</w:t>
            </w:r>
            <w:proofErr w:type="spellEnd"/>
            <w:r w:rsidRPr="008531CE">
              <w:rPr>
                <w:sz w:val="20"/>
                <w:szCs w:val="20"/>
              </w:rPr>
              <w:t xml:space="preserve"> Юсу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Лицей – инженерный центр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ингазов</w:t>
            </w:r>
            <w:proofErr w:type="spellEnd"/>
            <w:r w:rsidRPr="008531CE">
              <w:rPr>
                <w:sz w:val="20"/>
                <w:szCs w:val="20"/>
              </w:rPr>
              <w:t xml:space="preserve"> Ислам Мара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Татарская гимназия №2 имени </w:t>
            </w:r>
            <w:proofErr w:type="spellStart"/>
            <w:r w:rsidRPr="008531CE">
              <w:rPr>
                <w:sz w:val="20"/>
                <w:szCs w:val="20"/>
              </w:rPr>
              <w:t>Шигабутд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Марджани</w:t>
            </w:r>
            <w:proofErr w:type="spellEnd"/>
            <w:r w:rsidRPr="008531CE">
              <w:rPr>
                <w:sz w:val="20"/>
                <w:szCs w:val="20"/>
              </w:rPr>
              <w:t xml:space="preserve"> при Казанском Федеральном Университете» Московского района г. Казани Базового учреждения Центра национального 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мадиев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ат 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Ил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динов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3 с татарским языком обучения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Ганиуллина</w:t>
            </w:r>
            <w:proofErr w:type="spellEnd"/>
            <w:r w:rsidRPr="008531CE">
              <w:rPr>
                <w:sz w:val="20"/>
                <w:szCs w:val="20"/>
              </w:rPr>
              <w:t xml:space="preserve"> Наиля </w:t>
            </w:r>
            <w:proofErr w:type="spellStart"/>
            <w:r w:rsidRPr="008531CE">
              <w:rPr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га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лина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ра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вляви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4»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Тагир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мил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анил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или</w:t>
            </w:r>
            <w:r w:rsidR="00D15D81">
              <w:rPr>
                <w:rFonts w:ascii="Times New Roman" w:hAnsi="Times New Roman" w:cs="Times New Roman"/>
                <w:sz w:val="20"/>
                <w:szCs w:val="20"/>
              </w:rPr>
              <w:t>ал МБОУ «</w:t>
            </w:r>
            <w:proofErr w:type="spellStart"/>
            <w:r w:rsidR="00D15D81">
              <w:rPr>
                <w:rFonts w:ascii="Times New Roman" w:hAnsi="Times New Roman" w:cs="Times New Roman"/>
                <w:sz w:val="20"/>
                <w:szCs w:val="20"/>
              </w:rPr>
              <w:t>Старочурилинская</w:t>
            </w:r>
            <w:proofErr w:type="spellEnd"/>
            <w:r w:rsidR="00D15D81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ша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НОШ» Ар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8531CE">
              <w:rPr>
                <w:rFonts w:cs="Times New Roman"/>
                <w:sz w:val="20"/>
                <w:szCs w:val="20"/>
              </w:rPr>
              <w:t>Жалолова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Гульнозахон</w:t>
            </w:r>
            <w:proofErr w:type="spellEnd"/>
            <w:r w:rsidRPr="008531C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Улугб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Средняя общеобразовательная русско-татарская школа №87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  <w:lang w:val="en-US"/>
              </w:rPr>
              <w:t>Мифтахов</w:t>
            </w:r>
            <w:proofErr w:type="spellEnd"/>
            <w:r w:rsidRPr="008531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val="en-US"/>
              </w:rPr>
              <w:t>Камил</w:t>
            </w:r>
            <w:proofErr w:type="spellEnd"/>
            <w:r w:rsidRPr="008531CE">
              <w:rPr>
                <w:sz w:val="20"/>
                <w:szCs w:val="20"/>
              </w:rPr>
              <w:t xml:space="preserve">ь </w:t>
            </w:r>
            <w:proofErr w:type="spellStart"/>
            <w:r w:rsidRPr="008531CE">
              <w:rPr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jc w:val="center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125» Советского района г. Казани</w:t>
            </w:r>
          </w:p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Боровков Дании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after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русско-татарская школа №87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Мокеев</w:t>
            </w:r>
            <w:proofErr w:type="spellEnd"/>
            <w:r w:rsidRPr="008531CE">
              <w:rPr>
                <w:sz w:val="20"/>
                <w:szCs w:val="20"/>
              </w:rPr>
              <w:t xml:space="preserve"> Матвей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20 имени Абдуллы </w:t>
            </w:r>
            <w:proofErr w:type="spellStart"/>
            <w:r w:rsidRPr="008531CE">
              <w:rPr>
                <w:sz w:val="20"/>
                <w:szCs w:val="20"/>
              </w:rPr>
              <w:t>Алиша</w:t>
            </w:r>
            <w:proofErr w:type="spellEnd"/>
            <w:r w:rsidRPr="008531CE">
              <w:rPr>
                <w:sz w:val="20"/>
                <w:szCs w:val="20"/>
              </w:rPr>
              <w:t>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Курмышев</w:t>
            </w:r>
            <w:proofErr w:type="spellEnd"/>
            <w:r w:rsidRPr="008531CE">
              <w:rPr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40» Приволжского района </w:t>
            </w:r>
            <w:proofErr w:type="spellStart"/>
            <w:r w:rsidRPr="008531CE">
              <w:rPr>
                <w:sz w:val="20"/>
                <w:szCs w:val="20"/>
              </w:rPr>
              <w:t>г</w:t>
            </w:r>
            <w:proofErr w:type="gramStart"/>
            <w:r w:rsidRPr="008531CE">
              <w:rPr>
                <w:sz w:val="20"/>
                <w:szCs w:val="20"/>
              </w:rPr>
              <w:t>.К</w:t>
            </w:r>
            <w:proofErr w:type="gramEnd"/>
            <w:r w:rsidRPr="008531CE">
              <w:rPr>
                <w:sz w:val="20"/>
                <w:szCs w:val="20"/>
              </w:rPr>
              <w:t>азани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рифуллина</w:t>
            </w:r>
            <w:proofErr w:type="spellEnd"/>
            <w:r w:rsidRPr="008531CE">
              <w:rPr>
                <w:sz w:val="20"/>
                <w:szCs w:val="20"/>
              </w:rPr>
              <w:t xml:space="preserve"> Алина  </w:t>
            </w:r>
            <w:proofErr w:type="spellStart"/>
            <w:r w:rsidRPr="008531CE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Гимназия №1 имени Ч.Т. Айтматова </w:t>
            </w:r>
            <w:proofErr w:type="spellStart"/>
            <w:r w:rsidRPr="008531CE">
              <w:rPr>
                <w:sz w:val="20"/>
                <w:szCs w:val="20"/>
              </w:rPr>
              <w:t>п.г.т</w:t>
            </w:r>
            <w:proofErr w:type="gramStart"/>
            <w:r w:rsidRPr="008531CE">
              <w:rPr>
                <w:sz w:val="20"/>
                <w:szCs w:val="20"/>
              </w:rPr>
              <w:t>.К</w:t>
            </w:r>
            <w:proofErr w:type="gramEnd"/>
            <w:r w:rsidRPr="008531CE">
              <w:rPr>
                <w:sz w:val="20"/>
                <w:szCs w:val="20"/>
              </w:rPr>
              <w:t>укмор</w:t>
            </w:r>
            <w:proofErr w:type="spellEnd"/>
            <w:r w:rsidRPr="008531CE">
              <w:rPr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sz w:val="20"/>
                <w:szCs w:val="20"/>
              </w:rPr>
              <w:t>Кукмор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Егорова Ландыш Радик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БОУ “Гимназия №20 имени Абдуллы Алиша” Советского района г. Казани</w:t>
            </w:r>
          </w:p>
          <w:p w:rsidR="00215340" w:rsidRPr="008531CE" w:rsidRDefault="00215340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Хадие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Диля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Татарская гимназия №1 им. Г. Тукая» </w:t>
            </w:r>
            <w:proofErr w:type="spellStart"/>
            <w:r w:rsidRPr="008531CE">
              <w:rPr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района г. Казани</w:t>
            </w:r>
          </w:p>
          <w:p w:rsidR="00215340" w:rsidRPr="008531CE" w:rsidRDefault="00215340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D15D81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Гумер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Диляр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аф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школа № 9 с углубленным изучением английского языка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йзулл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Марьям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дарисов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БОУ «Средняя общеобразовательная русско-татарская  школа №13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а г. Каза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айхутди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ьв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БОУ «Средняя общеобразовательная русско-татарская  школа №13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а г. Каза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Гибадуллин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замат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БОУ «Пушкинский </w:t>
            </w:r>
            <w:proofErr w:type="spellStart"/>
            <w:r w:rsidRPr="008531CE">
              <w:rPr>
                <w:sz w:val="20"/>
                <w:szCs w:val="20"/>
              </w:rPr>
              <w:t>пролицей</w:t>
            </w:r>
            <w:proofErr w:type="spellEnd"/>
            <w:r w:rsidRPr="008531CE">
              <w:rPr>
                <w:sz w:val="20"/>
                <w:szCs w:val="20"/>
              </w:rPr>
              <w:t xml:space="preserve"> №78» г. Набережные Челны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Доронькина</w:t>
            </w:r>
            <w:proofErr w:type="spellEnd"/>
            <w:r w:rsidRPr="008531CE">
              <w:rPr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 Гимназия №6» Приволжского района г. Каза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Миннебае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Гузель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редняя общеобразовательная школа №17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215340">
        <w:trPr>
          <w:trHeight w:val="10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 Лиа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н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215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фг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Арслан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азлыгуль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Шаяхмет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вир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орнев Евгени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ьм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евятерн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имени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ябиб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туга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грыз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Баталова Дания </w:t>
            </w:r>
            <w:proofErr w:type="spellStart"/>
            <w:r w:rsidRPr="008531CE">
              <w:rPr>
                <w:sz w:val="20"/>
                <w:szCs w:val="20"/>
              </w:rPr>
              <w:t>Масху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35 с углубленным изучением отдельных предметов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Грекова</w:t>
            </w:r>
            <w:proofErr w:type="spellEnd"/>
            <w:r w:rsidRPr="008531CE">
              <w:rPr>
                <w:sz w:val="20"/>
                <w:szCs w:val="20"/>
              </w:rPr>
              <w:t xml:space="preserve"> Анастасия</w:t>
            </w:r>
            <w:r w:rsidRPr="008531CE">
              <w:rPr>
                <w:sz w:val="20"/>
                <w:szCs w:val="20"/>
              </w:rPr>
              <w:br/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eastAsia="en-US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амалов Булат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БОУ «Средняя общеобразовательная русско-татарская  школа №13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хито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района г. Каза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куров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я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ф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общеобразовательная школа №9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</w:rPr>
              <w:t>Егорова Таисия</w:t>
            </w:r>
            <w:r w:rsidRPr="008531CE">
              <w:rPr>
                <w:sz w:val="20"/>
                <w:szCs w:val="20"/>
                <w:lang w:val="tt-RU"/>
              </w:rPr>
              <w:t xml:space="preserve">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eastAsia="en-US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Гилметди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16F60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Шайхуллина</w:t>
            </w:r>
            <w:proofErr w:type="spellEnd"/>
            <w:r w:rsidRPr="008531C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делина</w:t>
            </w:r>
            <w:proofErr w:type="spellEnd"/>
            <w:r w:rsidRPr="008531C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льш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БОУ «Гимназия №52» Приволжского района города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ибайдул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сг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215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раба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№2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угульмин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Хайбрахма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наз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фае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>Сармановская</w:t>
            </w:r>
            <w:proofErr w:type="spellEnd"/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Митрофанова Анна Вяче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0» Елабуж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6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 xml:space="preserve">Ихсанова 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Камиля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Фазы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  <w:lang w:val="tt-RU"/>
              </w:rPr>
              <w:t>МБОУ «Средняя общеобразовательная школа №10» Елабуж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ганш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з</w:t>
            </w:r>
            <w:proofErr w:type="spellEnd"/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ар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ьковская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ишевского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Валиуллов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Булат 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Альберт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БОУ «Средняя общеобразовательная татарско-русская школа №23 с углубленным изучением отдельных предметов» </w:t>
            </w:r>
            <w:proofErr w:type="gramStart"/>
            <w:r w:rsidRPr="008531CE"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 w:rsidRPr="008531CE"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 xml:space="preserve">Таирова Диана </w:t>
            </w:r>
            <w:proofErr w:type="spellStart"/>
            <w:r w:rsidRPr="008531CE">
              <w:rPr>
                <w:rFonts w:cs="Times New Roman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8531CE">
              <w:rPr>
                <w:rFonts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1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о-английская гимназия №1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955DA6">
              <w:rPr>
                <w:rFonts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Ахтямов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анияр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Ри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Пелев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Лаишев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955DA6">
              <w:rPr>
                <w:rFonts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Рахматулли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дин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Ципь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Балтас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6"/>
              <w:rPr>
                <w:rFonts w:cs="Times New Roman"/>
                <w:sz w:val="20"/>
                <w:szCs w:val="20"/>
                <w:lang w:eastAsia="en-US"/>
              </w:rPr>
            </w:pPr>
            <w:r w:rsidRPr="00955DA6">
              <w:rPr>
                <w:rFonts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ин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астас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Русско-татарская средняя общеобразовательная школа №13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pStyle w:val="a6"/>
              <w:rPr>
                <w:rFonts w:cs="Times New Roman"/>
                <w:sz w:val="20"/>
                <w:szCs w:val="20"/>
              </w:rPr>
            </w:pPr>
            <w:r w:rsidRPr="00955DA6">
              <w:rPr>
                <w:rFonts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мами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7» Нижнекам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Хаким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ульшат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МАОУ «Средняя общеобразовательная школа №146 с углубленным изучением отдельных предметов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района г. Казани</w:t>
            </w:r>
          </w:p>
          <w:p w:rsidR="00215340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Гат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Богдан 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МБОУ «Лицей №116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им.М.И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</w:t>
            </w:r>
            <w:r w:rsidR="00F71EA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Махмут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ахит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Жидких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168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блям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из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АОУ «Средняя общеобразовательная школа №146 с углубленным изучением отдельных предметов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Зиятдино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ифат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73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ги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яуш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та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общеобразовательная школа №9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зутдино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лпан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га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общеобразовательная школа №9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дулл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общеобразовательная школа №9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лаутдинова Камилла Рамил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“Лицей №177” Ново-Савин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670A44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Шакирова Дина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12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4767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Фёдоров Витал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Большемеминская</w:t>
            </w:r>
            <w:proofErr w:type="spellEnd"/>
            <w:r w:rsidRPr="008531CE">
              <w:rPr>
                <w:sz w:val="20"/>
                <w:szCs w:val="20"/>
              </w:rPr>
              <w:t xml:space="preserve"> СОШ» </w:t>
            </w:r>
            <w:proofErr w:type="spellStart"/>
            <w:r w:rsidRPr="008531CE">
              <w:rPr>
                <w:sz w:val="20"/>
                <w:szCs w:val="20"/>
              </w:rPr>
              <w:t>Верхнеуслон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4767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Замуриев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услан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мыков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т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47670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  <w:lang w:val="tt-RU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йнутд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Камилл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4 «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347670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метгале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Дани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="00B437D2"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«Казанская школа № 172 для детей с ограниченными возможностями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Халиулл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татарско-русская школа №34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татарско-русская школа №34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8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t-RU"/>
              </w:rPr>
              <w:t>Шакирова Ляйля Ал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бер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Русско-татарская средняя общеобра-зовательная школа №136» Приволжск-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бидул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</w:p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жалиль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Назир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84» с углубленным изучением иностранных языков Советского района г. Казани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ш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Рустемовн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редняя общеобразовательная школа №84» с углубленным изучением иностранных языков Советского района г. Казани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Хусаинова Нурия А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МБОУ “Гимназия №12 с татарским языком обучения имени Ф.Г.Аитовой”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усско-татарская средняя общеобразовательная школа №12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Ахмадуллина Амира Тиму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татарско-русская общеобразовательная школа №34»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Гарипова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Диля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</w:t>
            </w:r>
            <w:r w:rsidR="00B437D2" w:rsidRPr="008531CE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="00B437D2" w:rsidRPr="008531CE">
              <w:rPr>
                <w:sz w:val="20"/>
                <w:szCs w:val="20"/>
                <w:lang w:eastAsia="en-US"/>
              </w:rPr>
              <w:t>Урахчинская</w:t>
            </w:r>
            <w:proofErr w:type="spellEnd"/>
            <w:r w:rsidR="00B437D2" w:rsidRPr="008531CE">
              <w:rPr>
                <w:sz w:val="20"/>
                <w:szCs w:val="20"/>
                <w:lang w:eastAsia="en-US"/>
              </w:rPr>
              <w:t xml:space="preserve">  основная  общеобразовательная школа»</w:t>
            </w:r>
          </w:p>
          <w:p w:rsidR="00B437D2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Рыбно-Слободского муниципального района РТ</w:t>
            </w:r>
          </w:p>
          <w:p w:rsidR="00215340" w:rsidRPr="008531CE" w:rsidRDefault="00215340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Туктар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Ясм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м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яким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9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sz w:val="20"/>
                <w:szCs w:val="20"/>
              </w:rPr>
              <w:t>Зиннатуллина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 w:rsidRPr="008531CE">
              <w:rPr>
                <w:sz w:val="20"/>
                <w:szCs w:val="20"/>
              </w:rPr>
              <w:t>Залина</w:t>
            </w:r>
            <w:proofErr w:type="spellEnd"/>
          </w:p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Земф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Джалильская</w:t>
            </w:r>
            <w:proofErr w:type="spellEnd"/>
            <w:r w:rsidRPr="008531CE">
              <w:rPr>
                <w:sz w:val="20"/>
                <w:szCs w:val="20"/>
              </w:rPr>
              <w:t xml:space="preserve"> гимназия» </w:t>
            </w:r>
            <w:proofErr w:type="spellStart"/>
            <w:r w:rsidRPr="008531CE">
              <w:rPr>
                <w:sz w:val="20"/>
                <w:szCs w:val="20"/>
              </w:rPr>
              <w:t>Сармановского</w:t>
            </w:r>
            <w:proofErr w:type="spellEnd"/>
            <w:r w:rsidRPr="008531CE">
              <w:rPr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Бикташ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1» г.</w:t>
            </w:r>
            <w:r w:rsidR="0021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Хайрулли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ская гимназия №15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индубаева</w:t>
            </w:r>
            <w:proofErr w:type="spellEnd"/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 Рустам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Лицей 83» Приволжского района г.</w:t>
            </w: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1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ан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sz w:val="20"/>
                <w:szCs w:val="20"/>
              </w:rPr>
              <w:t>Бурганов</w:t>
            </w:r>
            <w:proofErr w:type="spellEnd"/>
            <w:r w:rsidRPr="008531CE">
              <w:rPr>
                <w:sz w:val="20"/>
                <w:szCs w:val="20"/>
              </w:rPr>
              <w:t xml:space="preserve"> Ильдар</w:t>
            </w:r>
            <w:r w:rsidRPr="008531CE">
              <w:rPr>
                <w:sz w:val="20"/>
                <w:szCs w:val="20"/>
                <w:lang w:val="tt-RU"/>
              </w:rPr>
              <w:t xml:space="preserve"> Рам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75» Московского района 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8531CE">
              <w:rPr>
                <w:sz w:val="20"/>
                <w:szCs w:val="20"/>
              </w:rPr>
              <w:t>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sz w:val="20"/>
                <w:szCs w:val="20"/>
              </w:rPr>
              <w:t>Абульханова</w:t>
            </w:r>
            <w:proofErr w:type="spellEnd"/>
            <w:r w:rsidRPr="008531CE">
              <w:rPr>
                <w:sz w:val="20"/>
                <w:szCs w:val="20"/>
              </w:rPr>
              <w:t xml:space="preserve">  Азалия</w:t>
            </w:r>
            <w:r w:rsidRPr="008531CE">
              <w:rPr>
                <w:sz w:val="20"/>
                <w:szCs w:val="20"/>
                <w:lang w:val="tt-RU"/>
              </w:rPr>
              <w:t xml:space="preserve">  </w:t>
            </w:r>
            <w:proofErr w:type="spellStart"/>
            <w:r w:rsidRPr="008531CE">
              <w:rPr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75» Московского района 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8531CE">
              <w:rPr>
                <w:sz w:val="20"/>
                <w:szCs w:val="20"/>
              </w:rPr>
              <w:t>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8531CE">
              <w:rPr>
                <w:sz w:val="20"/>
                <w:szCs w:val="20"/>
              </w:rPr>
              <w:t>Пантелеева Белла</w:t>
            </w:r>
            <w:r w:rsidRPr="008531CE">
              <w:rPr>
                <w:sz w:val="20"/>
                <w:szCs w:val="20"/>
                <w:lang w:val="tt-RU"/>
              </w:rPr>
              <w:t xml:space="preserve">  </w:t>
            </w:r>
            <w:r w:rsidRPr="008531CE">
              <w:rPr>
                <w:sz w:val="20"/>
                <w:szCs w:val="20"/>
                <w:shd w:val="clear" w:color="auto" w:fill="FFFFFF"/>
              </w:rPr>
              <w:t>Владиславов</w:t>
            </w:r>
            <w:r w:rsidRPr="008531CE">
              <w:rPr>
                <w:sz w:val="20"/>
                <w:szCs w:val="20"/>
                <w:shd w:val="clear" w:color="auto" w:fill="FFFFFF"/>
                <w:lang w:val="tt-RU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75» Московского района 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8531CE">
              <w:rPr>
                <w:sz w:val="20"/>
                <w:szCs w:val="20"/>
              </w:rPr>
              <w:t>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Галиахмет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Мадин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Ильха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Гимназия №1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амил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йнетди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БОУ «Гимназия №8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Алиева </w:t>
            </w:r>
            <w:proofErr w:type="spellStart"/>
            <w:r w:rsidRPr="008531CE">
              <w:rPr>
                <w:sz w:val="20"/>
                <w:szCs w:val="20"/>
              </w:rPr>
              <w:t>Айтен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Мохсу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Гимназия №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rPr>
          <w:trHeight w:val="5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изамие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179 с углубленным изучением отдельных предметов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179 с углубленным изучением отдельных предметов» </w:t>
            </w:r>
            <w:proofErr w:type="gram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Парфёнова Алин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</w:t>
            </w:r>
            <w:proofErr w:type="spellStart"/>
            <w:r w:rsidRPr="008531CE">
              <w:rPr>
                <w:sz w:val="20"/>
                <w:szCs w:val="20"/>
              </w:rPr>
              <w:t>Шеморданский</w:t>
            </w:r>
            <w:proofErr w:type="spellEnd"/>
            <w:r w:rsidRPr="008531CE">
              <w:rPr>
                <w:sz w:val="20"/>
                <w:szCs w:val="20"/>
              </w:rPr>
              <w:t xml:space="preserve"> лицей Сабинского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8531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ракшина</w:t>
            </w:r>
            <w:proofErr w:type="spellEnd"/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Ф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Татаро-английская гимназия №1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Мусина Дин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215340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Новошешминская</w:t>
            </w:r>
            <w:proofErr w:type="spellEnd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</w:t>
            </w:r>
            <w:proofErr w:type="spellStart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>Новошешминского</w:t>
            </w:r>
            <w:proofErr w:type="spellEnd"/>
            <w:r w:rsidRPr="0021534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хметзянов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Ралина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Азе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437D2" w:rsidRPr="008531CE" w:rsidRDefault="00B437D2" w:rsidP="00B4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Гимназия №8» Советского района г. Казани</w:t>
            </w:r>
          </w:p>
          <w:p w:rsidR="00B437D2" w:rsidRPr="008531CE" w:rsidRDefault="00B437D2" w:rsidP="00B43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Усманова Гульнара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ав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Татарско-русская средняя общеобразовательная школа №10 с углубленным изучением отдельных предметов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 xml:space="preserve">Абдуллин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Аяз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Фаи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Мало-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Уруссинская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ООШ»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Ютазинского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Корнеева Наталь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Селенгушская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«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Нурлатского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91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 xml:space="preserve"> Ислам </w:t>
            </w:r>
            <w:proofErr w:type="spellStart"/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Ильх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1C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7» Нижнекам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725919" w:rsidP="00B437D2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5DA6"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val="tt-RU" w:eastAsia="en-US"/>
              </w:rPr>
              <w:t>Асланова Наргиз Эльда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редняя общеобразовательная русско-татарская школа №111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8531CE">
              <w:rPr>
                <w:sz w:val="20"/>
                <w:szCs w:val="20"/>
                <w:lang w:eastAsia="en-US"/>
              </w:rPr>
              <w:t>Шарипова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Лейсан</w:t>
            </w:r>
            <w:proofErr w:type="spellEnd"/>
            <w:r w:rsidRPr="008531C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  <w:lang w:eastAsia="en-US"/>
              </w:rPr>
              <w:t>Рустем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МБОУ «Средняя общеобразовательная русско-татарская школа №111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Закирова Сабина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20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tt-RU" w:eastAsia="en-US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Керимова Элина</w:t>
            </w:r>
          </w:p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Алиф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20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Рашитов Эмиль </w:t>
            </w:r>
            <w:proofErr w:type="spellStart"/>
            <w:r w:rsidRPr="008531CE">
              <w:rPr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МАОУ «Лицей №121 имени Героя Советского Союза С. А. </w:t>
            </w:r>
            <w:proofErr w:type="spellStart"/>
            <w:r w:rsidRPr="008531CE">
              <w:rPr>
                <w:sz w:val="20"/>
                <w:szCs w:val="20"/>
              </w:rPr>
              <w:t>Ахтямова</w:t>
            </w:r>
            <w:proofErr w:type="spellEnd"/>
            <w:r w:rsidRPr="008531CE">
              <w:rPr>
                <w:sz w:val="20"/>
                <w:szCs w:val="20"/>
              </w:rPr>
              <w:t>» Советского района г. Казани (Центр образования №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Шарипова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Камиля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Лицей №149 с татарским языком обучения» Советского района г. Казани</w:t>
            </w:r>
          </w:p>
          <w:p w:rsidR="00215340" w:rsidRPr="008531CE" w:rsidRDefault="00215340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proofErr w:type="spellStart"/>
            <w:r w:rsidRPr="008531CE">
              <w:rPr>
                <w:sz w:val="20"/>
                <w:szCs w:val="20"/>
              </w:rPr>
              <w:t>Нафигова</w:t>
            </w:r>
            <w:proofErr w:type="spellEnd"/>
            <w:r w:rsidRPr="008531CE">
              <w:rPr>
                <w:sz w:val="20"/>
                <w:szCs w:val="20"/>
              </w:rPr>
              <w:t xml:space="preserve"> Руслана </w:t>
            </w:r>
            <w:proofErr w:type="spellStart"/>
            <w:r w:rsidRPr="008531CE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АОУ « СОШ № 9» г. Нурлат РТ</w:t>
            </w:r>
          </w:p>
          <w:p w:rsidR="00215340" w:rsidRPr="008531CE" w:rsidRDefault="00215340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B437D2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8531CE">
              <w:rPr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 xml:space="preserve">Сагдеева </w:t>
            </w:r>
            <w:proofErr w:type="spellStart"/>
            <w:r w:rsidRPr="008531CE">
              <w:rPr>
                <w:sz w:val="20"/>
                <w:szCs w:val="20"/>
              </w:rPr>
              <w:t>Раиля</w:t>
            </w:r>
            <w:proofErr w:type="spellEnd"/>
            <w:r w:rsidRPr="008531CE">
              <w:rPr>
                <w:sz w:val="20"/>
                <w:szCs w:val="20"/>
              </w:rPr>
              <w:t xml:space="preserve"> </w:t>
            </w:r>
            <w:proofErr w:type="spellStart"/>
            <w:r w:rsidRPr="008531CE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B437D2" w:rsidP="00B437D2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8531CE">
              <w:rPr>
                <w:sz w:val="20"/>
                <w:szCs w:val="20"/>
              </w:rPr>
              <w:t>МБОУ «Средняя общеобразовательная школа №175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37D2" w:rsidRPr="008531CE" w:rsidRDefault="000E10C7" w:rsidP="00B437D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215340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с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рина Олег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редняя общеобразовательная школа №86 с углубленным изучением отдельных предметов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0E10C7" w:rsidP="00215340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215340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сля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льн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Нияз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>
              <w:rPr>
                <w:sz w:val="20"/>
                <w:szCs w:val="20"/>
                <w:lang w:eastAsia="en-US"/>
              </w:rPr>
              <w:t>Джалиль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имназия» </w:t>
            </w:r>
            <w:proofErr w:type="spellStart"/>
            <w:r>
              <w:rPr>
                <w:sz w:val="20"/>
                <w:szCs w:val="20"/>
                <w:lang w:eastAsia="en-US"/>
              </w:rPr>
              <w:t>Сарман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0E10C7" w:rsidP="00215340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215340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да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егина </w:t>
            </w:r>
            <w:proofErr w:type="spellStart"/>
            <w:r>
              <w:rPr>
                <w:sz w:val="20"/>
                <w:szCs w:val="20"/>
                <w:lang w:eastAsia="en-US"/>
              </w:rPr>
              <w:t>Ире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 №1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0E10C7" w:rsidP="00215340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215340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хмет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льфину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насов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-интернат №4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0E10C7" w:rsidP="00215340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5919">
              <w:rPr>
                <w:sz w:val="20"/>
                <w:szCs w:val="20"/>
              </w:rPr>
              <w:t>Участник</w:t>
            </w:r>
          </w:p>
        </w:tc>
      </w:tr>
      <w:tr w:rsidR="00215340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тып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а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ен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215340" w:rsidP="00215340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-интернат №4» Кир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340" w:rsidRDefault="000E10C7" w:rsidP="00215340">
            <w:pPr>
              <w:pStyle w:val="a4"/>
              <w:spacing w:before="0" w:beforeAutospacing="0" w:after="0" w:afterAutospacing="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5DA6">
              <w:rPr>
                <w:sz w:val="20"/>
                <w:szCs w:val="20"/>
              </w:rPr>
              <w:t>Прошел на 2 очный этап</w:t>
            </w:r>
          </w:p>
        </w:tc>
      </w:tr>
      <w:tr w:rsidR="00477EE1" w:rsidRPr="008531CE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77EE1">
              <w:rPr>
                <w:b/>
                <w:sz w:val="28"/>
                <w:szCs w:val="28"/>
                <w:lang w:eastAsia="en-US"/>
              </w:rPr>
              <w:t>Художественное чтение (стихи собственного сочинения)</w:t>
            </w:r>
          </w:p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77EE1" w:rsidRPr="008531CE" w:rsidTr="00B437D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Хасанов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мил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лев Михаил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 21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урияхмет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дели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Альбер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Лукин Адель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Гимназия № 27 с татарским языком обучения»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ли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а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СОШ №119»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Авиастроительн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ашап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и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Гимназия №6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Мар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Гимназия №21» Приволжского райо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д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сы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г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редняя общеобразовательная школа №1» города Нурлат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 Ив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ё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Ш» Высокогорского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бдуллина Ангели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афаэ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ижнеусло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ООШ»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рхнеусло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чури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» Ар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сым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улпан </w:t>
            </w:r>
            <w:proofErr w:type="spellStart"/>
            <w:r>
              <w:rPr>
                <w:sz w:val="20"/>
                <w:szCs w:val="20"/>
                <w:lang w:eastAsia="en-US"/>
              </w:rPr>
              <w:t>Рами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 №139» Приволжского райо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вягинцев Никита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Средняя общеобразовательная школа №3» Менделеевского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бзальдино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ма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Хай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Гимназия №3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района г. Казан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а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н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ind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«Гимназ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д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Ф.Ша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м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Озёрная средняя общеобразовательная школа Высокогорского муниципального района Р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val="tt-RU" w:eastAsia="en-US"/>
              </w:rPr>
            </w:pPr>
            <w:r>
              <w:rPr>
                <w:color w:val="000000"/>
                <w:sz w:val="20"/>
                <w:szCs w:val="20"/>
                <w:lang w:val="tt-RU" w:eastAsia="en-US"/>
              </w:rPr>
              <w:t>Закирова Ильвина Ильсу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ОУ «Татарская гимназия №1 имени Г. Тукая»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Гатауллина Арина Рамат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Гимназия №122 имени Ж.А. Зайцевой» Московского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айнутдин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азлыгуль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ахму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Школа №88» Приволжского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Сайфуллина Анжела 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Гимназия-интернат №4» Кировского района г. Казани</w:t>
            </w:r>
          </w:p>
          <w:p w:rsidR="00477EE1" w:rsidRDefault="00477EE1" w:rsidP="00477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бзал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Камилл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Дин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БОУ «Средняя общеобразовательная школа №33 с углубленным изучением отдельных предметов» Авиастроительного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хметова Али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Ильгиз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БУ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Цент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детского творчества"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Ютазинског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муниципального района РТ (МБОУ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русси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гимназия")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77EE1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Малые группы</w:t>
            </w:r>
          </w:p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итературный театр – А.С. Пушкин, Г. Тукай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хад</w:t>
            </w:r>
          </w:p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аттарова Зил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Лицей №121 имени Героя Советского Союза С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 Советского района г. Казани (Центр образования №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Валерия</w:t>
            </w:r>
          </w:p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ина Анаста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ОУ «Средняя общеобразовательная школа №165 с углубленным изучением английского языка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2"/>
              <w:shd w:val="clear" w:color="auto" w:fill="FFFFFF"/>
              <w:spacing w:before="0" w:beforeAutospacing="0" w:after="180" w:afterAutospacing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P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77EE1">
              <w:rPr>
                <w:b/>
                <w:color w:val="000000"/>
                <w:sz w:val="20"/>
                <w:szCs w:val="20"/>
                <w:lang w:eastAsia="en-US"/>
              </w:rPr>
              <w:t>Драматический театр – А.С. Пушкин, Г. Тукай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дуллина Дина</w:t>
            </w:r>
          </w:p>
          <w:p w:rsidR="00477EE1" w:rsidRDefault="00477EE1" w:rsidP="00477EE1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я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з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лов-Ба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ма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иннуров Раш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Основная общеобразовательная школа №3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ёнов Глеб</w:t>
            </w:r>
          </w:p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101 имени П.А. Полушкина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, Гребнева Татья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"Казанская школа № 172 для детей с ограниченными возможностями здоровь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зурла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дель, Цветкова К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у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усл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"Без - Тукай оныклар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Татарская гимназия №1 им Г. Тукая»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таг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tt-RU" w:eastAsia="en-US"/>
              </w:rPr>
              <w:t>Алина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val="tt-RU" w:eastAsia="en-US"/>
              </w:rPr>
            </w:pP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ибгатулл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и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2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tt-RU" w:eastAsia="en-US"/>
              </w:rPr>
            </w:pP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3 с татарским языком обучения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ймулл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оман, Котельникова Вар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Средняя общеобразовательная школа № 9"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байду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редняя общеобразовательная школа № 99» 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илла</w:t>
            </w:r>
          </w:p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ОУ «Гимназия № 13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2"/>
              <w:shd w:val="clear" w:color="auto" w:fill="FFFFFF"/>
              <w:spacing w:before="0" w:beforeAutospacing="0" w:after="180" w:afterAutospacing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ушкина Софья, Щербакова Со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2 с татарским языком обучения имени Ф.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иляз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Ками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Мутага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ина, </w:t>
            </w:r>
            <w:proofErr w:type="spellStart"/>
            <w:r>
              <w:rPr>
                <w:sz w:val="20"/>
                <w:szCs w:val="20"/>
                <w:lang w:eastAsia="en-US"/>
              </w:rPr>
              <w:t>Сайфе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Рал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3 с татарским языком обучения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Шайдуллин Аска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л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"Лицей №121 имени Героя Советского Союза С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 Советского района г. Казани (Центр образования № 178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шел на 2 очный этап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ху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редняя общеобразовательная школа №4»       г. Набережные Чел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, Гончарова Вероника, Логинова Зл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 № 139» Приволж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477EE1">
              <w:rPr>
                <w:b/>
                <w:sz w:val="28"/>
                <w:szCs w:val="28"/>
                <w:lang w:val="tt-RU" w:eastAsia="en-US"/>
              </w:rPr>
              <w:t>Театральные коллективы</w:t>
            </w:r>
          </w:p>
          <w:p w:rsidR="00477EE1" w:rsidRPr="00477EE1" w:rsidRDefault="00477EE1" w:rsidP="00477EE1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</w:rPr>
              <w:t>Литературный театр – А.С. Пушкин, Г. Тукай</w:t>
            </w:r>
          </w:p>
        </w:tc>
      </w:tr>
      <w:tr w:rsidR="00477EE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атральный коллектив «</w:t>
            </w:r>
            <w:proofErr w:type="spellStart"/>
            <w:r>
              <w:rPr>
                <w:sz w:val="20"/>
                <w:szCs w:val="20"/>
                <w:lang w:eastAsia="en-US"/>
              </w:rPr>
              <w:t>Йолдыз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Гимназия №139» Приволжского р-на 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477EE1" w:rsidTr="00477EE1">
        <w:tc>
          <w:tcPr>
            <w:tcW w:w="14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7EE1" w:rsidRDefault="00477EE1" w:rsidP="00477EE1">
            <w:pPr>
              <w:pStyle w:val="a4"/>
              <w:spacing w:line="276" w:lineRule="auto"/>
              <w:jc w:val="center"/>
              <w:rPr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</w:rPr>
              <w:t>Драматический театр – А.С. Пушкин, Г. Тукай</w:t>
            </w:r>
          </w:p>
        </w:tc>
      </w:tr>
      <w:tr w:rsidR="008669F1" w:rsidTr="00477EE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Йолдызлар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"Гимназия № 27 с татарским языком обучения" 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FE052D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  <w:bookmarkStart w:id="0" w:name="_GoBack"/>
            <w:bookmarkEnd w:id="0"/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ый драматический те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ОУ «Лицей №121 им. Героя Советского Союза С.А. </w:t>
            </w:r>
            <w:proofErr w:type="spellStart"/>
            <w:r>
              <w:rPr>
                <w:sz w:val="20"/>
                <w:szCs w:val="20"/>
                <w:lang w:eastAsia="en-US"/>
              </w:rPr>
              <w:t>Ахтямова</w:t>
            </w:r>
            <w:proofErr w:type="spellEnd"/>
            <w:r>
              <w:rPr>
                <w:sz w:val="20"/>
                <w:szCs w:val="20"/>
                <w:lang w:eastAsia="en-US"/>
              </w:rPr>
              <w:t>» Совет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“Энҗе бөртекләре”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(“Жемчужинки”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18 с татарским языком обучения» Приволжского района г. Казан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анские гимназ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Гимназия №7»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 «Полет ду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170 с углублённым изучением отдельных предметов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Брандукова Ромина - автор; 2.Добронравова Арина - солнце; 3.Елисеев Аскар - соловей;                    4. </w:t>
            </w:r>
            <w:proofErr w:type="spellStart"/>
            <w:r>
              <w:rPr>
                <w:sz w:val="20"/>
                <w:szCs w:val="20"/>
                <w:lang w:eastAsia="en-US"/>
              </w:rPr>
              <w:t>Кару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ера - яблоня;                    5. </w:t>
            </w:r>
            <w:proofErr w:type="spellStart"/>
            <w:r>
              <w:rPr>
                <w:sz w:val="20"/>
                <w:szCs w:val="20"/>
                <w:lang w:eastAsia="en-US"/>
              </w:rPr>
              <w:t>Краюшк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ша - мальч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Гимназия №122 имени Ж.А. Зайцевой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Тукай </w:t>
            </w:r>
            <w:proofErr w:type="spellStart"/>
            <w:r>
              <w:rPr>
                <w:sz w:val="20"/>
                <w:szCs w:val="20"/>
                <w:lang w:eastAsia="en-US"/>
              </w:rPr>
              <w:t>сандугачлар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ОУ "Казанская школа № 172 для детей с ограниченными возможностями здоровья"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“Навруз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ОУ «Средняя общеобразовательная школа №1» города Нурлат Республики Татарст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"Без - Тукай оныклары" – произведение “Эш беткэч уйнарга ярый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Татарская гимназия №1 им Г. Тукая»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"Без - Тукай оныклар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Татарская гимназия №1 им Г. Тукая»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Тукай </w:t>
            </w:r>
            <w:proofErr w:type="spellStart"/>
            <w:r>
              <w:rPr>
                <w:sz w:val="20"/>
                <w:szCs w:val="20"/>
                <w:lang w:eastAsia="en-US"/>
              </w:rPr>
              <w:t>варислары</w:t>
            </w:r>
            <w:proofErr w:type="spellEnd"/>
            <w:r>
              <w:rPr>
                <w:sz w:val="20"/>
                <w:szCs w:val="20"/>
                <w:lang w:eastAsia="en-US"/>
              </w:rPr>
              <w:t>» (Наследник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Т</w:t>
            </w:r>
            <w:proofErr w:type="gramEnd"/>
            <w:r>
              <w:rPr>
                <w:sz w:val="20"/>
                <w:szCs w:val="20"/>
                <w:lang w:eastAsia="en-US"/>
              </w:rPr>
              <w:t>ук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"СОШ №179 с углубленным изучением отдельных предметов" </w:t>
            </w:r>
            <w:proofErr w:type="gramStart"/>
            <w:r>
              <w:rPr>
                <w:sz w:val="20"/>
                <w:szCs w:val="20"/>
                <w:lang w:eastAsia="en-US"/>
              </w:rPr>
              <w:t>Ново-Савинов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города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val="tt-RU"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Дуслык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БОУ «Средняя общеобразовательная школа № 41» </w:t>
            </w:r>
            <w:proofErr w:type="spellStart"/>
            <w:r>
              <w:rPr>
                <w:sz w:val="20"/>
                <w:szCs w:val="20"/>
                <w:lang w:eastAsia="en-US"/>
              </w:rPr>
              <w:t>Вахит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а г. Казан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ык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«Гимназия №12 с татарским языком обучения имени Ф.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Московского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за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96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шел на 2 очный этап</w:t>
            </w:r>
          </w:p>
        </w:tc>
      </w:tr>
      <w:tr w:rsidR="008669F1" w:rsidTr="00CE13F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лдызл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669F1" w:rsidRDefault="008669F1" w:rsidP="0086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spacing w:after="16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имназия №155 с татарским языком обучен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Савин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Казан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69F1" w:rsidRDefault="008669F1" w:rsidP="008669F1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tt-RU" w:eastAsia="en-US"/>
              </w:rPr>
              <w:t>Участник</w:t>
            </w:r>
          </w:p>
        </w:tc>
      </w:tr>
    </w:tbl>
    <w:p w:rsidR="00215340" w:rsidRDefault="00215340" w:rsidP="00B437D2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215340" w:rsidRDefault="00215340" w:rsidP="00B437D2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215340" w:rsidRDefault="00215340" w:rsidP="00B437D2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215340" w:rsidRDefault="00215340" w:rsidP="00B437D2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p w:rsidR="00215340" w:rsidRPr="00B437D2" w:rsidRDefault="00215340" w:rsidP="00B437D2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sectPr w:rsidR="00215340" w:rsidRPr="00B437D2" w:rsidSect="00B437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0CB"/>
    <w:multiLevelType w:val="hybridMultilevel"/>
    <w:tmpl w:val="4F0E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4817"/>
    <w:multiLevelType w:val="hybridMultilevel"/>
    <w:tmpl w:val="BAF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7218"/>
    <w:multiLevelType w:val="hybridMultilevel"/>
    <w:tmpl w:val="01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62782"/>
    <w:multiLevelType w:val="hybridMultilevel"/>
    <w:tmpl w:val="51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75F9"/>
    <w:multiLevelType w:val="hybridMultilevel"/>
    <w:tmpl w:val="B8261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675C"/>
    <w:multiLevelType w:val="hybridMultilevel"/>
    <w:tmpl w:val="56FA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E173F"/>
    <w:multiLevelType w:val="hybridMultilevel"/>
    <w:tmpl w:val="5CF4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402B5"/>
    <w:multiLevelType w:val="hybridMultilevel"/>
    <w:tmpl w:val="F1AA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597"/>
    <w:multiLevelType w:val="hybridMultilevel"/>
    <w:tmpl w:val="D0D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FEB"/>
    <w:multiLevelType w:val="hybridMultilevel"/>
    <w:tmpl w:val="8D7C548A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17A5"/>
    <w:multiLevelType w:val="hybridMultilevel"/>
    <w:tmpl w:val="A962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440B6"/>
    <w:multiLevelType w:val="hybridMultilevel"/>
    <w:tmpl w:val="0470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76DA"/>
    <w:multiLevelType w:val="hybridMultilevel"/>
    <w:tmpl w:val="14E4F738"/>
    <w:lvl w:ilvl="0" w:tplc="D2081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B35B4"/>
    <w:multiLevelType w:val="hybridMultilevel"/>
    <w:tmpl w:val="C816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1"/>
    <w:rsid w:val="000E10C7"/>
    <w:rsid w:val="00215340"/>
    <w:rsid w:val="00347670"/>
    <w:rsid w:val="00357F80"/>
    <w:rsid w:val="00477EE1"/>
    <w:rsid w:val="005836DD"/>
    <w:rsid w:val="00616F60"/>
    <w:rsid w:val="00670A44"/>
    <w:rsid w:val="00673AE1"/>
    <w:rsid w:val="00725919"/>
    <w:rsid w:val="007D2864"/>
    <w:rsid w:val="007E0E95"/>
    <w:rsid w:val="008669F1"/>
    <w:rsid w:val="008F162C"/>
    <w:rsid w:val="00955DA6"/>
    <w:rsid w:val="00B067B2"/>
    <w:rsid w:val="00B437D2"/>
    <w:rsid w:val="00CE13F3"/>
    <w:rsid w:val="00D15D81"/>
    <w:rsid w:val="00F71EA9"/>
    <w:rsid w:val="00FD1B70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4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7D2"/>
    <w:pPr>
      <w:keepNext/>
      <w:widowControl w:val="0"/>
      <w:suppressAutoHyphens/>
      <w:ind w:left="720"/>
      <w:contextualSpacing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a6">
    <w:name w:val="Содержимое таблицы"/>
    <w:basedOn w:val="a"/>
    <w:rsid w:val="00B437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7D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37D2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m1764068292703751926js-phone-number">
    <w:name w:val="m_1764068292703751926js-phone-number"/>
    <w:basedOn w:val="a0"/>
    <w:rsid w:val="00B437D2"/>
  </w:style>
  <w:style w:type="character" w:customStyle="1" w:styleId="x-phmenubutton">
    <w:name w:val="x-ph__menu__button"/>
    <w:basedOn w:val="a0"/>
    <w:rsid w:val="00B437D2"/>
  </w:style>
  <w:style w:type="table" w:styleId="a9">
    <w:name w:val="Table Grid"/>
    <w:basedOn w:val="a1"/>
    <w:uiPriority w:val="59"/>
    <w:rsid w:val="00B437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7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43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43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7D2"/>
    <w:pPr>
      <w:keepNext/>
      <w:widowControl w:val="0"/>
      <w:suppressAutoHyphens/>
      <w:ind w:left="720"/>
      <w:contextualSpacing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a6">
    <w:name w:val="Содержимое таблицы"/>
    <w:basedOn w:val="a"/>
    <w:rsid w:val="00B437D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4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7D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437D2"/>
    <w:pPr>
      <w:widowControl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m1764068292703751926js-phone-number">
    <w:name w:val="m_1764068292703751926js-phone-number"/>
    <w:basedOn w:val="a0"/>
    <w:rsid w:val="00B437D2"/>
  </w:style>
  <w:style w:type="character" w:customStyle="1" w:styleId="x-phmenubutton">
    <w:name w:val="x-ph__menu__button"/>
    <w:basedOn w:val="a0"/>
    <w:rsid w:val="00B437D2"/>
  </w:style>
  <w:style w:type="table" w:styleId="a9">
    <w:name w:val="Table Grid"/>
    <w:basedOn w:val="a1"/>
    <w:uiPriority w:val="59"/>
    <w:rsid w:val="00B437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7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B43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atar.ru/vahit/page39924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DA32-898A-4FC7-A7EB-0A22927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7-05-05T07:49:00Z</cp:lastPrinted>
  <dcterms:created xsi:type="dcterms:W3CDTF">2017-05-04T13:20:00Z</dcterms:created>
  <dcterms:modified xsi:type="dcterms:W3CDTF">2017-05-05T12:51:00Z</dcterms:modified>
</cp:coreProperties>
</file>